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E9" w:rsidRPr="00D40FDD" w:rsidRDefault="00DC7D78">
      <w:pPr>
        <w:rPr>
          <w:rFonts w:ascii="ＭＳ Ｐ明朝" w:eastAsia="ＭＳ Ｐ明朝" w:hAnsi="ＭＳ Ｐ明朝"/>
          <w:szCs w:val="21"/>
        </w:rPr>
      </w:pPr>
      <w:r w:rsidRPr="00D40FDD">
        <w:rPr>
          <w:rFonts w:ascii="ＭＳ Ｐ明朝" w:eastAsia="ＭＳ Ｐ明朝" w:hAnsi="ＭＳ Ｐ明朝" w:hint="eastAsia"/>
          <w:szCs w:val="21"/>
        </w:rPr>
        <w:t>第１号様式（第</w:t>
      </w:r>
      <w:r w:rsidR="007C25A9">
        <w:rPr>
          <w:rFonts w:ascii="ＭＳ Ｐ明朝" w:eastAsia="ＭＳ Ｐ明朝" w:hAnsi="ＭＳ Ｐ明朝" w:hint="eastAsia"/>
          <w:szCs w:val="21"/>
        </w:rPr>
        <w:t>８</w:t>
      </w:r>
      <w:r w:rsidR="009C4139" w:rsidRPr="00D40FDD">
        <w:rPr>
          <w:rFonts w:ascii="ＭＳ Ｐ明朝" w:eastAsia="ＭＳ Ｐ明朝" w:hAnsi="ＭＳ Ｐ明朝" w:hint="eastAsia"/>
          <w:szCs w:val="21"/>
        </w:rPr>
        <w:t>条関係）</w:t>
      </w:r>
    </w:p>
    <w:p w:rsidR="004527C3" w:rsidRPr="00D40FDD" w:rsidRDefault="004527C3" w:rsidP="004527C3">
      <w:pPr>
        <w:jc w:val="right"/>
        <w:rPr>
          <w:rFonts w:ascii="ＭＳ Ｐ明朝" w:eastAsia="ＭＳ Ｐ明朝" w:hAnsi="ＭＳ Ｐ明朝"/>
          <w:szCs w:val="21"/>
        </w:rPr>
      </w:pPr>
      <w:r w:rsidRPr="00D40FDD">
        <w:rPr>
          <w:rFonts w:ascii="ＭＳ Ｐ明朝" w:eastAsia="ＭＳ Ｐ明朝" w:hAnsi="ＭＳ Ｐ明朝" w:hint="eastAsia"/>
          <w:szCs w:val="21"/>
        </w:rPr>
        <w:t>年　　　　月　　　　日</w:t>
      </w:r>
    </w:p>
    <w:p w:rsidR="009C4139" w:rsidRPr="00D40FDD" w:rsidRDefault="009C4139" w:rsidP="009C4139">
      <w:pPr>
        <w:jc w:val="center"/>
        <w:rPr>
          <w:rFonts w:ascii="ＭＳ Ｐ明朝" w:eastAsia="ＭＳ Ｐ明朝" w:hAnsi="ＭＳ Ｐ明朝"/>
          <w:szCs w:val="21"/>
        </w:rPr>
      </w:pPr>
      <w:r w:rsidRPr="00D40FDD">
        <w:rPr>
          <w:rFonts w:ascii="ＭＳ Ｐ明朝" w:eastAsia="ＭＳ Ｐ明朝" w:hAnsi="ＭＳ Ｐ明朝" w:hint="eastAsia"/>
          <w:szCs w:val="21"/>
        </w:rPr>
        <w:t>会津若松市</w:t>
      </w:r>
      <w:r w:rsidR="003611B6" w:rsidRPr="00D40FDD">
        <w:rPr>
          <w:rFonts w:ascii="ＭＳ Ｐ明朝" w:eastAsia="ＭＳ Ｐ明朝" w:hAnsi="ＭＳ Ｐ明朝" w:hint="eastAsia"/>
          <w:szCs w:val="21"/>
        </w:rPr>
        <w:t>子育て世帯訪問支援事業　利用登録申請書</w:t>
      </w:r>
    </w:p>
    <w:p w:rsidR="009C4139" w:rsidRPr="00D40FDD" w:rsidRDefault="009C4139">
      <w:pPr>
        <w:rPr>
          <w:rFonts w:ascii="ＭＳ Ｐ明朝" w:eastAsia="ＭＳ Ｐ明朝" w:hAnsi="ＭＳ Ｐ明朝"/>
          <w:szCs w:val="21"/>
        </w:rPr>
      </w:pPr>
      <w:r w:rsidRPr="00D40FDD">
        <w:rPr>
          <w:rFonts w:ascii="ＭＳ Ｐ明朝" w:eastAsia="ＭＳ Ｐ明朝" w:hAnsi="ＭＳ Ｐ明朝" w:hint="eastAsia"/>
          <w:szCs w:val="21"/>
        </w:rPr>
        <w:t>会津若松市長</w:t>
      </w:r>
    </w:p>
    <w:p w:rsidR="00D56F68" w:rsidRPr="00D40FDD" w:rsidRDefault="009C4139" w:rsidP="00D40FDD">
      <w:pPr>
        <w:spacing w:line="276" w:lineRule="auto"/>
        <w:rPr>
          <w:rFonts w:ascii="ＭＳ Ｐ明朝" w:eastAsia="ＭＳ Ｐ明朝" w:hAnsi="ＭＳ Ｐ明朝"/>
          <w:szCs w:val="21"/>
        </w:rPr>
      </w:pPr>
      <w:r w:rsidRPr="00D40FDD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</w:t>
      </w:r>
      <w:r w:rsidR="00D40FDD">
        <w:rPr>
          <w:rFonts w:ascii="ＭＳ Ｐ明朝" w:eastAsia="ＭＳ Ｐ明朝" w:hAnsi="ＭＳ Ｐ明朝" w:hint="eastAsia"/>
          <w:szCs w:val="21"/>
        </w:rPr>
        <w:t xml:space="preserve">　　</w:t>
      </w:r>
      <w:r w:rsidRPr="00D40FDD">
        <w:rPr>
          <w:rFonts w:ascii="ＭＳ Ｐ明朝" w:eastAsia="ＭＳ Ｐ明朝" w:hAnsi="ＭＳ Ｐ明朝" w:hint="eastAsia"/>
          <w:szCs w:val="21"/>
        </w:rPr>
        <w:t xml:space="preserve">　　申請者　</w:t>
      </w:r>
      <w:r w:rsidR="00D40FDD">
        <w:rPr>
          <w:rFonts w:ascii="ＭＳ Ｐ明朝" w:eastAsia="ＭＳ Ｐ明朝" w:hAnsi="ＭＳ Ｐ明朝" w:hint="eastAsia"/>
          <w:szCs w:val="21"/>
        </w:rPr>
        <w:t>住　　　所</w:t>
      </w:r>
    </w:p>
    <w:p w:rsidR="00923F4B" w:rsidRPr="00D40FDD" w:rsidRDefault="00DC7D78" w:rsidP="00D40FDD">
      <w:pPr>
        <w:spacing w:line="276" w:lineRule="auto"/>
        <w:ind w:leftChars="2333" w:left="4899"/>
        <w:rPr>
          <w:rFonts w:ascii="ＭＳ Ｐ明朝" w:eastAsia="ＭＳ Ｐ明朝" w:hAnsi="ＭＳ Ｐ明朝"/>
          <w:szCs w:val="21"/>
        </w:rPr>
      </w:pPr>
      <w:r w:rsidRPr="00D40FDD">
        <w:rPr>
          <w:rFonts w:ascii="ＭＳ Ｐ明朝" w:eastAsia="ＭＳ Ｐ明朝" w:hAnsi="ＭＳ Ｐ明朝" w:hint="eastAsia"/>
          <w:szCs w:val="21"/>
        </w:rPr>
        <w:t>氏　　　名</w:t>
      </w:r>
    </w:p>
    <w:p w:rsidR="00D56F68" w:rsidRPr="00D40FDD" w:rsidRDefault="00923F4B" w:rsidP="00D40FDD">
      <w:pPr>
        <w:spacing w:line="276" w:lineRule="auto"/>
        <w:ind w:leftChars="2333" w:left="4899"/>
        <w:rPr>
          <w:rFonts w:ascii="ＭＳ Ｐ明朝" w:eastAsia="ＭＳ Ｐ明朝" w:hAnsi="ＭＳ Ｐ明朝"/>
          <w:szCs w:val="21"/>
        </w:rPr>
      </w:pPr>
      <w:r w:rsidRPr="00D40FDD">
        <w:rPr>
          <w:rFonts w:ascii="ＭＳ Ｐ明朝" w:eastAsia="ＭＳ Ｐ明朝" w:hAnsi="ＭＳ Ｐ明朝" w:hint="eastAsia"/>
          <w:szCs w:val="21"/>
        </w:rPr>
        <w:t>電話番号</w:t>
      </w:r>
    </w:p>
    <w:p w:rsidR="00D56F68" w:rsidRPr="00D40FDD" w:rsidRDefault="009C4139" w:rsidP="00923F4B">
      <w:pPr>
        <w:ind w:rightChars="-270" w:right="-567"/>
        <w:rPr>
          <w:rFonts w:ascii="ＭＳ Ｐ明朝" w:eastAsia="ＭＳ Ｐ明朝" w:hAnsi="ＭＳ Ｐ明朝"/>
          <w:szCs w:val="21"/>
        </w:rPr>
      </w:pPr>
      <w:r w:rsidRPr="00D40FDD">
        <w:rPr>
          <w:rFonts w:ascii="ＭＳ Ｐ明朝" w:eastAsia="ＭＳ Ｐ明朝" w:hAnsi="ＭＳ Ｐ明朝" w:hint="eastAsia"/>
          <w:szCs w:val="21"/>
        </w:rPr>
        <w:t xml:space="preserve">　</w:t>
      </w:r>
      <w:r w:rsidR="00D56F68" w:rsidRPr="00D40FDD">
        <w:rPr>
          <w:rFonts w:ascii="ＭＳ Ｐ明朝" w:eastAsia="ＭＳ Ｐ明朝" w:hAnsi="ＭＳ Ｐ明朝" w:hint="eastAsia"/>
          <w:szCs w:val="21"/>
        </w:rPr>
        <w:t>会津若松市</w:t>
      </w:r>
      <w:r w:rsidR="003611B6" w:rsidRPr="00D40FDD">
        <w:rPr>
          <w:rFonts w:ascii="ＭＳ Ｐ明朝" w:eastAsia="ＭＳ Ｐ明朝" w:hAnsi="ＭＳ Ｐ明朝" w:hint="eastAsia"/>
          <w:szCs w:val="21"/>
        </w:rPr>
        <w:t>子育て世帯訪問支援</w:t>
      </w:r>
      <w:r w:rsidR="00D56F68" w:rsidRPr="00D40FDD">
        <w:rPr>
          <w:rFonts w:ascii="ＭＳ Ｐ明朝" w:eastAsia="ＭＳ Ｐ明朝" w:hAnsi="ＭＳ Ｐ明朝" w:hint="eastAsia"/>
          <w:szCs w:val="21"/>
        </w:rPr>
        <w:t>事業を利用したいので、</w:t>
      </w:r>
      <w:r w:rsidR="00D40FDD">
        <w:rPr>
          <w:rFonts w:ascii="ＭＳ Ｐ明朝" w:eastAsia="ＭＳ Ｐ明朝" w:hAnsi="ＭＳ Ｐ明朝" w:hint="eastAsia"/>
          <w:szCs w:val="21"/>
        </w:rPr>
        <w:t>次</w:t>
      </w:r>
      <w:r w:rsidR="00D56F68" w:rsidRPr="00D40FDD">
        <w:rPr>
          <w:rFonts w:ascii="ＭＳ Ｐ明朝" w:eastAsia="ＭＳ Ｐ明朝" w:hAnsi="ＭＳ Ｐ明朝" w:hint="eastAsia"/>
          <w:szCs w:val="21"/>
        </w:rPr>
        <w:t>のとおり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1965"/>
        <w:gridCol w:w="709"/>
        <w:gridCol w:w="141"/>
        <w:gridCol w:w="993"/>
        <w:gridCol w:w="141"/>
        <w:gridCol w:w="567"/>
        <w:gridCol w:w="2268"/>
        <w:gridCol w:w="1701"/>
      </w:tblGrid>
      <w:tr w:rsidR="004527C3" w:rsidRPr="00D40FDD" w:rsidTr="004527C3">
        <w:tc>
          <w:tcPr>
            <w:tcW w:w="582" w:type="dxa"/>
            <w:vMerge w:val="restart"/>
            <w:textDirection w:val="tbRlV"/>
            <w:vAlign w:val="center"/>
          </w:tcPr>
          <w:p w:rsidR="004527C3" w:rsidRPr="00D40FDD" w:rsidRDefault="004527C3" w:rsidP="004527C3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家族構成</w:t>
            </w:r>
            <w:r w:rsidR="00923F4B" w:rsidRPr="00D40FDD">
              <w:rPr>
                <w:rFonts w:ascii="ＭＳ Ｐ明朝" w:eastAsia="ＭＳ Ｐ明朝" w:hAnsi="ＭＳ Ｐ明朝" w:hint="eastAsia"/>
                <w:szCs w:val="21"/>
              </w:rPr>
              <w:t>（　申請者を含む。）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氏　　　名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続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4527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性別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4527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職業</w:t>
            </w:r>
          </w:p>
        </w:tc>
      </w:tr>
      <w:tr w:rsidR="004527C3" w:rsidRPr="00D40FDD" w:rsidTr="004527C3">
        <w:trPr>
          <w:trHeight w:val="566"/>
        </w:trPr>
        <w:tc>
          <w:tcPr>
            <w:tcW w:w="582" w:type="dxa"/>
            <w:vMerge/>
            <w:vAlign w:val="center"/>
          </w:tcPr>
          <w:p w:rsidR="004527C3" w:rsidRPr="00D40FDD" w:rsidRDefault="004527C3" w:rsidP="004527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男 ・ 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4527C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 xml:space="preserve">　　年　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27C3" w:rsidRPr="00D40FDD" w:rsidTr="004527C3">
        <w:trPr>
          <w:trHeight w:val="547"/>
        </w:trPr>
        <w:tc>
          <w:tcPr>
            <w:tcW w:w="582" w:type="dxa"/>
            <w:vMerge/>
            <w:vAlign w:val="center"/>
          </w:tcPr>
          <w:p w:rsidR="004527C3" w:rsidRPr="00D40FDD" w:rsidRDefault="004527C3" w:rsidP="004527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男 ・ 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6A03D0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 xml:space="preserve">　　年　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27C3" w:rsidRPr="00D40FDD" w:rsidTr="004527C3">
        <w:trPr>
          <w:trHeight w:val="554"/>
        </w:trPr>
        <w:tc>
          <w:tcPr>
            <w:tcW w:w="582" w:type="dxa"/>
            <w:vMerge/>
            <w:vAlign w:val="center"/>
          </w:tcPr>
          <w:p w:rsidR="004527C3" w:rsidRPr="00D40FDD" w:rsidRDefault="004527C3" w:rsidP="004527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男 ・ 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6A03D0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 xml:space="preserve">　　年　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27C3" w:rsidRPr="00D40FDD" w:rsidTr="004527C3">
        <w:trPr>
          <w:trHeight w:val="554"/>
        </w:trPr>
        <w:tc>
          <w:tcPr>
            <w:tcW w:w="582" w:type="dxa"/>
            <w:vMerge/>
            <w:vAlign w:val="center"/>
          </w:tcPr>
          <w:p w:rsidR="004527C3" w:rsidRPr="00D40FDD" w:rsidRDefault="004527C3" w:rsidP="004527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男 ・ 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6A03D0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年　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27C3" w:rsidRPr="00D40FDD" w:rsidTr="004527C3">
        <w:trPr>
          <w:trHeight w:val="562"/>
        </w:trPr>
        <w:tc>
          <w:tcPr>
            <w:tcW w:w="582" w:type="dxa"/>
            <w:vMerge/>
            <w:vAlign w:val="center"/>
          </w:tcPr>
          <w:p w:rsidR="004527C3" w:rsidRPr="00D40FDD" w:rsidRDefault="004527C3" w:rsidP="004527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男 ・ 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6A03D0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 xml:space="preserve">　　年　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C3" w:rsidRPr="00D40FDD" w:rsidRDefault="004527C3" w:rsidP="007A36A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935C8" w:rsidRPr="00D40FDD" w:rsidTr="00F973CB">
        <w:trPr>
          <w:trHeight w:val="1399"/>
        </w:trPr>
        <w:tc>
          <w:tcPr>
            <w:tcW w:w="582" w:type="dxa"/>
            <w:textDirection w:val="tbRlV"/>
            <w:vAlign w:val="center"/>
          </w:tcPr>
          <w:p w:rsidR="00C935C8" w:rsidRPr="00D40FDD" w:rsidRDefault="00C935C8" w:rsidP="004527C3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申請理由</w:t>
            </w:r>
          </w:p>
        </w:tc>
        <w:tc>
          <w:tcPr>
            <w:tcW w:w="3949" w:type="dxa"/>
            <w:gridSpan w:val="5"/>
          </w:tcPr>
          <w:p w:rsidR="00C935C8" w:rsidRPr="00D40FDD" w:rsidRDefault="00C935C8" w:rsidP="003611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【健康状態】</w:t>
            </w:r>
          </w:p>
        </w:tc>
        <w:tc>
          <w:tcPr>
            <w:tcW w:w="4536" w:type="dxa"/>
            <w:gridSpan w:val="3"/>
          </w:tcPr>
          <w:p w:rsidR="00C935C8" w:rsidRPr="00D40FDD" w:rsidRDefault="00C935C8" w:rsidP="00C935C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【家族の状況】</w:t>
            </w:r>
          </w:p>
        </w:tc>
      </w:tr>
      <w:tr w:rsidR="004527C3" w:rsidTr="004527C3">
        <w:trPr>
          <w:trHeight w:val="287"/>
        </w:trPr>
        <w:tc>
          <w:tcPr>
            <w:tcW w:w="582" w:type="dxa"/>
            <w:vMerge w:val="restart"/>
            <w:textDirection w:val="tbRlV"/>
            <w:vAlign w:val="center"/>
          </w:tcPr>
          <w:p w:rsidR="004527C3" w:rsidRPr="00D40FDD" w:rsidRDefault="004527C3" w:rsidP="004527C3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必要なサービス内容</w:t>
            </w:r>
          </w:p>
        </w:tc>
        <w:tc>
          <w:tcPr>
            <w:tcW w:w="3949" w:type="dxa"/>
            <w:gridSpan w:val="5"/>
          </w:tcPr>
          <w:p w:rsidR="004527C3" w:rsidRPr="00D40FDD" w:rsidRDefault="004527C3" w:rsidP="003611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家事に関すること</w:t>
            </w:r>
          </w:p>
        </w:tc>
        <w:tc>
          <w:tcPr>
            <w:tcW w:w="4536" w:type="dxa"/>
            <w:gridSpan w:val="3"/>
          </w:tcPr>
          <w:p w:rsidR="004527C3" w:rsidRPr="00D40FDD" w:rsidRDefault="004527C3" w:rsidP="004527C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育児に関すること</w:t>
            </w:r>
          </w:p>
        </w:tc>
      </w:tr>
      <w:tr w:rsidR="003611B6" w:rsidTr="004527C3">
        <w:tc>
          <w:tcPr>
            <w:tcW w:w="582" w:type="dxa"/>
            <w:vMerge/>
          </w:tcPr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49" w:type="dxa"/>
            <w:gridSpan w:val="5"/>
          </w:tcPr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□　食事の準備、後片付け</w:t>
            </w:r>
          </w:p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□　衣類の洗濯</w:t>
            </w:r>
          </w:p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□　居室等の清掃、整理整頓</w:t>
            </w:r>
          </w:p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□　生活必需品の買い物</w:t>
            </w:r>
          </w:p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□　関係機関との連絡</w:t>
            </w:r>
          </w:p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□　その他（　　　　　　　　　　　　　　　　　）</w:t>
            </w:r>
          </w:p>
        </w:tc>
        <w:tc>
          <w:tcPr>
            <w:tcW w:w="4536" w:type="dxa"/>
            <w:gridSpan w:val="3"/>
          </w:tcPr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□　授乳の準備、介助</w:t>
            </w:r>
          </w:p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□　おむつの交換、着替えの介助</w:t>
            </w:r>
          </w:p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□　沐浴の介助</w:t>
            </w:r>
          </w:p>
          <w:p w:rsidR="003611B6" w:rsidRPr="00D40FDD" w:rsidRDefault="003611B6" w:rsidP="003611B6">
            <w:pPr>
              <w:ind w:left="420" w:hangingChars="200" w:hanging="420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□　買い物、通院、産後健診、公的機関への手続きなどの同行</w:t>
            </w:r>
          </w:p>
          <w:p w:rsidR="003611B6" w:rsidRPr="00D40FDD" w:rsidRDefault="003611B6" w:rsidP="00533B74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 xml:space="preserve">□　その他（　　　　　　　　　　　　　　　</w:t>
            </w:r>
            <w:r w:rsidR="00923F4B" w:rsidRPr="00D40FD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40FDD">
              <w:rPr>
                <w:rFonts w:ascii="ＭＳ Ｐ明朝" w:eastAsia="ＭＳ Ｐ明朝" w:hAnsi="ＭＳ Ｐ明朝" w:hint="eastAsia"/>
                <w:szCs w:val="21"/>
              </w:rPr>
              <w:t xml:space="preserve">　　）</w:t>
            </w:r>
          </w:p>
        </w:tc>
      </w:tr>
      <w:tr w:rsidR="004527C3" w:rsidTr="007A5995">
        <w:trPr>
          <w:trHeight w:val="435"/>
        </w:trPr>
        <w:tc>
          <w:tcPr>
            <w:tcW w:w="3256" w:type="dxa"/>
            <w:gridSpan w:val="3"/>
            <w:vAlign w:val="center"/>
          </w:tcPr>
          <w:p w:rsidR="004527C3" w:rsidRPr="00D40FDD" w:rsidRDefault="004527C3" w:rsidP="004527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利用を希望する訪問支援事業所</w:t>
            </w:r>
          </w:p>
        </w:tc>
        <w:tc>
          <w:tcPr>
            <w:tcW w:w="5811" w:type="dxa"/>
            <w:gridSpan w:val="6"/>
          </w:tcPr>
          <w:p w:rsidR="004527C3" w:rsidRPr="00D40FDD" w:rsidRDefault="004527C3" w:rsidP="00533B7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611B6" w:rsidRPr="00D40FDD" w:rsidRDefault="003611B6" w:rsidP="00F90CBC">
      <w:pPr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11"/>
        <w:gridCol w:w="1058"/>
        <w:gridCol w:w="2569"/>
        <w:gridCol w:w="1209"/>
        <w:gridCol w:w="2720"/>
      </w:tblGrid>
      <w:tr w:rsidR="00923F4B" w:rsidTr="00D739C9">
        <w:tc>
          <w:tcPr>
            <w:tcW w:w="1418" w:type="dxa"/>
            <w:vMerge w:val="restart"/>
            <w:vAlign w:val="center"/>
          </w:tcPr>
          <w:p w:rsidR="00923F4B" w:rsidRPr="00D40FDD" w:rsidRDefault="00923F4B" w:rsidP="00923F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緊急連絡先</w:t>
            </w:r>
          </w:p>
        </w:tc>
        <w:tc>
          <w:tcPr>
            <w:tcW w:w="992" w:type="dxa"/>
            <w:vMerge w:val="restart"/>
          </w:tcPr>
          <w:p w:rsidR="00923F4B" w:rsidRPr="00D40FDD" w:rsidRDefault="00923F4B" w:rsidP="00923F4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40FDD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:rsidR="00923F4B" w:rsidRPr="00D40FDD" w:rsidRDefault="00923F4B" w:rsidP="00923F4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2410" w:type="dxa"/>
            <w:vMerge w:val="restart"/>
          </w:tcPr>
          <w:p w:rsidR="00923F4B" w:rsidRPr="00D40FDD" w:rsidRDefault="00923F4B" w:rsidP="00D739C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923F4B" w:rsidRPr="00D40FDD" w:rsidRDefault="00923F4B" w:rsidP="00D739C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続柄</w:t>
            </w:r>
          </w:p>
        </w:tc>
        <w:tc>
          <w:tcPr>
            <w:tcW w:w="2551" w:type="dxa"/>
          </w:tcPr>
          <w:p w:rsidR="00923F4B" w:rsidRDefault="00923F4B" w:rsidP="00D739C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23F4B" w:rsidTr="00D739C9">
        <w:tc>
          <w:tcPr>
            <w:tcW w:w="1418" w:type="dxa"/>
            <w:vMerge/>
          </w:tcPr>
          <w:p w:rsidR="00923F4B" w:rsidRPr="00D40FDD" w:rsidRDefault="00923F4B" w:rsidP="00D739C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923F4B" w:rsidRPr="00D40FDD" w:rsidRDefault="00923F4B" w:rsidP="00D739C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0" w:type="dxa"/>
            <w:vMerge/>
          </w:tcPr>
          <w:p w:rsidR="00923F4B" w:rsidRPr="00D40FDD" w:rsidRDefault="00923F4B" w:rsidP="00D739C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923F4B" w:rsidRPr="00D40FDD" w:rsidRDefault="00923F4B" w:rsidP="00D739C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2551" w:type="dxa"/>
          </w:tcPr>
          <w:p w:rsidR="00923F4B" w:rsidRDefault="00923F4B" w:rsidP="00D739C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923F4B" w:rsidRDefault="00F973CB" w:rsidP="00F90CB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■同意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3F4B" w:rsidTr="007A5995">
        <w:trPr>
          <w:trHeight w:val="2761"/>
        </w:trPr>
        <w:tc>
          <w:tcPr>
            <w:tcW w:w="9067" w:type="dxa"/>
          </w:tcPr>
          <w:p w:rsidR="00F973CB" w:rsidRDefault="00923F4B" w:rsidP="00F973CB">
            <w:pPr>
              <w:ind w:rightChars="-270" w:right="-567"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私は、子育て世帯訪問支援事業の利用にあたって、会津若松市福祉事務所が行う次の事項に</w:t>
            </w:r>
          </w:p>
          <w:p w:rsidR="00923F4B" w:rsidRPr="00D40FDD" w:rsidRDefault="00923F4B" w:rsidP="00F973CB">
            <w:pPr>
              <w:ind w:rightChars="-270" w:right="-567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同意します。</w:t>
            </w:r>
          </w:p>
          <w:p w:rsidR="00923F4B" w:rsidRPr="00D40FDD" w:rsidRDefault="00923F4B" w:rsidP="00923F4B">
            <w:pPr>
              <w:ind w:rightChars="-270" w:right="-567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・子育て訪問支援事業の実施に必要な範囲において、</w:t>
            </w:r>
            <w:r w:rsidR="00D40FDD" w:rsidRPr="00D40FDD">
              <w:rPr>
                <w:rFonts w:ascii="ＭＳ Ｐ明朝" w:eastAsia="ＭＳ Ｐ明朝" w:hAnsi="ＭＳ Ｐ明朝" w:hint="eastAsia"/>
                <w:szCs w:val="21"/>
              </w:rPr>
              <w:t>訪問支援事業所と</w:t>
            </w:r>
            <w:r w:rsidRPr="00D40FDD">
              <w:rPr>
                <w:rFonts w:ascii="ＭＳ Ｐ明朝" w:eastAsia="ＭＳ Ｐ明朝" w:hAnsi="ＭＳ Ｐ明朝" w:hint="eastAsia"/>
                <w:szCs w:val="21"/>
              </w:rPr>
              <w:t>情報共有を行うこと。</w:t>
            </w:r>
          </w:p>
          <w:p w:rsidR="00923F4B" w:rsidRPr="00D40FDD" w:rsidRDefault="00923F4B" w:rsidP="00F973CB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・子育て世帯訪問支援事業の利用料の算定の</w:t>
            </w:r>
            <w:r w:rsidR="00D40FDD" w:rsidRPr="00D40FDD">
              <w:rPr>
                <w:rFonts w:ascii="ＭＳ Ｐ明朝" w:eastAsia="ＭＳ Ｐ明朝" w:hAnsi="ＭＳ Ｐ明朝" w:hint="eastAsia"/>
                <w:szCs w:val="21"/>
              </w:rPr>
              <w:t>ため</w:t>
            </w:r>
            <w:r w:rsidRPr="00D40FDD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D40FDD" w:rsidRPr="00D40FDD">
              <w:rPr>
                <w:rFonts w:ascii="ＭＳ Ｐ明朝" w:eastAsia="ＭＳ Ｐ明朝" w:hAnsi="ＭＳ Ｐ明朝" w:hint="eastAsia"/>
                <w:szCs w:val="21"/>
              </w:rPr>
              <w:t>世帯員の</w:t>
            </w:r>
            <w:r w:rsidRPr="00D40FDD">
              <w:rPr>
                <w:rFonts w:ascii="ＭＳ Ｐ明朝" w:eastAsia="ＭＳ Ｐ明朝" w:hAnsi="ＭＳ Ｐ明朝" w:hint="eastAsia"/>
                <w:szCs w:val="21"/>
              </w:rPr>
              <w:t>市民税の課税額</w:t>
            </w:r>
            <w:r w:rsidR="00F973CB">
              <w:rPr>
                <w:rFonts w:ascii="ＭＳ Ｐ明朝" w:eastAsia="ＭＳ Ｐ明朝" w:hAnsi="ＭＳ Ｐ明朝" w:hint="eastAsia"/>
                <w:szCs w:val="21"/>
              </w:rPr>
              <w:t>及び生活保護受給の有無</w:t>
            </w:r>
            <w:r w:rsidRPr="00D40FDD">
              <w:rPr>
                <w:rFonts w:ascii="ＭＳ Ｐ明朝" w:eastAsia="ＭＳ Ｐ明朝" w:hAnsi="ＭＳ Ｐ明朝" w:hint="eastAsia"/>
                <w:szCs w:val="21"/>
              </w:rPr>
              <w:t>を確認すること</w:t>
            </w:r>
            <w:r w:rsidR="00D40FDD" w:rsidRPr="00D40FDD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:rsidR="00D40FDD" w:rsidRDefault="00D40FDD" w:rsidP="00F90CBC">
            <w:pPr>
              <w:rPr>
                <w:rFonts w:ascii="ＭＳ Ｐ明朝" w:eastAsia="ＭＳ Ｐ明朝" w:hAnsi="ＭＳ Ｐ明朝"/>
                <w:szCs w:val="21"/>
              </w:rPr>
            </w:pPr>
            <w:r w:rsidRPr="00D40FDD">
              <w:rPr>
                <w:rFonts w:ascii="ＭＳ Ｐ明朝" w:eastAsia="ＭＳ Ｐ明朝" w:hAnsi="ＭＳ Ｐ明朝" w:hint="eastAsia"/>
                <w:szCs w:val="21"/>
              </w:rPr>
              <w:t>・子育て訪問支援事業の適切な実施に必要な範囲において、関係機関と情報共有を行うこと。</w:t>
            </w:r>
          </w:p>
          <w:p w:rsidR="00D40FDD" w:rsidRPr="00D40FDD" w:rsidRDefault="00D40FDD" w:rsidP="00F90CBC">
            <w:pPr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  <w:p w:rsidR="00D40FDD" w:rsidRPr="00D40FDD" w:rsidRDefault="00D40FDD" w:rsidP="00D40FD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D40FDD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署名欄　　　　　　　　　　　　　　　　　　　　　　　　　</w:t>
            </w:r>
          </w:p>
        </w:tc>
      </w:tr>
    </w:tbl>
    <w:p w:rsidR="00923F4B" w:rsidRPr="00923F4B" w:rsidRDefault="00923F4B" w:rsidP="00D40FDD">
      <w:pPr>
        <w:rPr>
          <w:rFonts w:ascii="ＭＳ Ｐ明朝" w:eastAsia="ＭＳ Ｐ明朝" w:hAnsi="ＭＳ Ｐ明朝"/>
          <w:sz w:val="22"/>
        </w:rPr>
      </w:pPr>
    </w:p>
    <w:sectPr w:rsidR="00923F4B" w:rsidRPr="00923F4B" w:rsidSect="008F5B92">
      <w:pgSz w:w="11906" w:h="16838"/>
      <w:pgMar w:top="851" w:right="1700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CB" w:rsidRDefault="00F973CB" w:rsidP="00F973CB">
      <w:r>
        <w:separator/>
      </w:r>
    </w:p>
  </w:endnote>
  <w:endnote w:type="continuationSeparator" w:id="0">
    <w:p w:rsidR="00F973CB" w:rsidRDefault="00F973CB" w:rsidP="00F9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CB" w:rsidRDefault="00F973CB" w:rsidP="00F973CB">
      <w:r>
        <w:separator/>
      </w:r>
    </w:p>
  </w:footnote>
  <w:footnote w:type="continuationSeparator" w:id="0">
    <w:p w:rsidR="00F973CB" w:rsidRDefault="00F973CB" w:rsidP="00F9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09EB"/>
    <w:multiLevelType w:val="hybridMultilevel"/>
    <w:tmpl w:val="D632F7BE"/>
    <w:lvl w:ilvl="0" w:tplc="0ACEFE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434E6"/>
    <w:multiLevelType w:val="hybridMultilevel"/>
    <w:tmpl w:val="C1881E82"/>
    <w:lvl w:ilvl="0" w:tplc="2F6231E6">
      <w:start w:val="1"/>
      <w:numFmt w:val="decimal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FE"/>
    <w:rsid w:val="001E74D5"/>
    <w:rsid w:val="00345127"/>
    <w:rsid w:val="003611B6"/>
    <w:rsid w:val="003F6153"/>
    <w:rsid w:val="004527C3"/>
    <w:rsid w:val="00656AC5"/>
    <w:rsid w:val="006A03D0"/>
    <w:rsid w:val="006C4460"/>
    <w:rsid w:val="007A36A1"/>
    <w:rsid w:val="007A5995"/>
    <w:rsid w:val="007B65D7"/>
    <w:rsid w:val="007C25A9"/>
    <w:rsid w:val="008F5B92"/>
    <w:rsid w:val="00923F4B"/>
    <w:rsid w:val="009C4139"/>
    <w:rsid w:val="009E38CB"/>
    <w:rsid w:val="00B35B38"/>
    <w:rsid w:val="00B610D1"/>
    <w:rsid w:val="00B835FE"/>
    <w:rsid w:val="00C935C8"/>
    <w:rsid w:val="00CB2994"/>
    <w:rsid w:val="00D40FDD"/>
    <w:rsid w:val="00D56F68"/>
    <w:rsid w:val="00DA3121"/>
    <w:rsid w:val="00DB065B"/>
    <w:rsid w:val="00DC7D78"/>
    <w:rsid w:val="00E435E9"/>
    <w:rsid w:val="00ED6361"/>
    <w:rsid w:val="00EE229F"/>
    <w:rsid w:val="00F33962"/>
    <w:rsid w:val="00F40BC5"/>
    <w:rsid w:val="00F66390"/>
    <w:rsid w:val="00F90CBC"/>
    <w:rsid w:val="00F9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7D778-193F-435A-97BE-5A2FDECD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5B92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35B3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4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46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7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3CB"/>
  </w:style>
  <w:style w:type="paragraph" w:styleId="a9">
    <w:name w:val="footer"/>
    <w:basedOn w:val="a"/>
    <w:link w:val="aa"/>
    <w:uiPriority w:val="99"/>
    <w:unhideWhenUsed/>
    <w:rsid w:val="00F973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B4F0-1B18-40FA-A0D9-677EFD29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みき</dc:creator>
  <cp:keywords/>
  <dc:description/>
  <cp:lastModifiedBy>生江 芳亮</cp:lastModifiedBy>
  <cp:revision>22</cp:revision>
  <cp:lastPrinted>2021-07-06T01:47:00Z</cp:lastPrinted>
  <dcterms:created xsi:type="dcterms:W3CDTF">2021-02-16T04:14:00Z</dcterms:created>
  <dcterms:modified xsi:type="dcterms:W3CDTF">2023-06-19T02:54:00Z</dcterms:modified>
</cp:coreProperties>
</file>